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0AE29823" w:rsidR="007E5936" w:rsidRPr="00B80FF5" w:rsidRDefault="009610A2" w:rsidP="00B14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: </w:t>
            </w:r>
            <w:r w:rsidR="000B612A" w:rsidRPr="000925CB">
              <w:rPr>
                <w:rFonts w:ascii="Times New Roman" w:eastAsia="Calibri" w:hAnsi="Times New Roman" w:cs="Times New Roman"/>
                <w:sz w:val="20"/>
                <w:szCs w:val="20"/>
              </w:rPr>
              <w:t>Шампуни для автомобилей, торговой марки «</w:t>
            </w:r>
            <w:r w:rsidR="000B612A" w:rsidRPr="000925C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LKON</w:t>
            </w:r>
            <w:r w:rsidR="000B612A" w:rsidRPr="000925CB">
              <w:rPr>
                <w:rFonts w:ascii="Times New Roman" w:eastAsia="Calibri" w:hAnsi="Times New Roman" w:cs="Times New Roman"/>
                <w:sz w:val="20"/>
                <w:szCs w:val="20"/>
              </w:rPr>
              <w:t>»:  Шампунь c полиролью артикул M-9962; Шампунь для ручной мойки, артикул М-9975</w:t>
            </w:r>
            <w:r w:rsidR="000B612A" w:rsidRPr="00D50CED">
              <w:rPr>
                <w:rFonts w:eastAsia="Calibri"/>
              </w:rPr>
              <w:t xml:space="preserve">  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8DFA13" w14:textId="77777777" w:rsidR="00063FBD" w:rsidRDefault="007E5936" w:rsidP="00063FB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2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начение</w:t>
            </w:r>
            <w:r w:rsidR="00C57D9B" w:rsidRPr="00092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Pr="000925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3C150AB" w14:textId="77777777" w:rsidR="00A77919" w:rsidRDefault="000925CB" w:rsidP="00A7791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5CB">
              <w:rPr>
                <w:rFonts w:ascii="Times New Roman" w:eastAsia="Calibri" w:hAnsi="Times New Roman" w:cs="Times New Roman"/>
                <w:sz w:val="20"/>
                <w:szCs w:val="20"/>
              </w:rPr>
              <w:t>M-9962</w:t>
            </w:r>
            <w:r w:rsidR="006F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6F59B7" w:rsidRPr="006F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оющее средство, не повреждающее внешние поверхности автомобиля, пластиковые детали, никелированные поверхности и диски из легированных материалов, используемое с помощью губки или щетки. Благодаря специальной формуле обеспечивает блеск, образуя тонкий слой пленки во время мойки автомобиля. Не содержит сырьевых материалов (едких веществ, соли и т.п.), которые могут повредить окрашенные поверхности автомобилей, резиновые и пластиковые детали. Легко смывается, и требует меньше времени для того, чтобы протереть тряпкой насухо. </w:t>
            </w:r>
          </w:p>
          <w:p w14:paraId="580F8A89" w14:textId="68892783" w:rsidR="006F59B7" w:rsidRPr="00B80FF5" w:rsidRDefault="000925CB" w:rsidP="00FF00A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5CB">
              <w:rPr>
                <w:rFonts w:ascii="Times New Roman" w:eastAsia="Calibri" w:hAnsi="Times New Roman" w:cs="Times New Roman"/>
                <w:sz w:val="20"/>
                <w:szCs w:val="20"/>
              </w:rPr>
              <w:t>М-9975</w:t>
            </w:r>
            <w:r w:rsidRPr="00D50CED">
              <w:rPr>
                <w:rFonts w:eastAsia="Calibri"/>
              </w:rPr>
              <w:t xml:space="preserve">  </w:t>
            </w:r>
            <w:r w:rsidR="00C51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C512A6" w:rsidRPr="00C51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чищает транспортные средства, не повреждая внешние поверхности, пластиковые детали, никелированные поверхности и диски из легированных материалов. Благодаря специальной пенистой формуле пены состав совместим со всеми профессиональными и любительскими содержащими бачок машинами для образования пены/мойками с опцией дозирования без необходимости в использовании щеток, губок. Не содержит сырьевых материалов (едких веществ, соли и т.п.), которые могут повредить окрашенные поверхности автомобилей, резиновые и пластиковые детали. Является экономичным и концентрированным продуктом. Активная пена эффективно, легко и быстро растворяет имеющиеся на поверхности птичий помет, остатки мух, насекомых, дорожное загрязнение и высохшие пятна грязи. </w:t>
            </w:r>
          </w:p>
        </w:tc>
      </w:tr>
      <w:tr w:rsidR="007E5936" w:rsidRPr="007E5936" w14:paraId="3A569146" w14:textId="77777777" w:rsidTr="00C43C8E">
        <w:trPr>
          <w:trHeight w:val="963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7DF04F5D" w:rsidR="007E5936" w:rsidRPr="00B80FF5" w:rsidRDefault="007E5936" w:rsidP="00C43C8E">
            <w:pPr>
              <w:ind w:firstLine="2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АСНОСТЬ</w:t>
            </w:r>
            <w:r w:rsidR="0006524E" w:rsidRPr="0006524E">
              <w:rPr>
                <w:color w:val="000000"/>
                <w:lang w:eastAsia="ru-RU" w:bidi="ru-RU"/>
              </w:rPr>
              <w:t xml:space="preserve">: </w:t>
            </w:r>
            <w:r w:rsidR="00E02826" w:rsidRPr="00C4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ражение </w:t>
            </w:r>
            <w:r w:rsidR="00457BB7" w:rsidRPr="00C4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жи, Раздражение глаз</w:t>
            </w:r>
            <w:r w:rsidR="00C43C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444B" w:rsidRPr="00C43C8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ромойте кожу большим количеством воды.: Промойте глаза водой в качестве меры предосторожности.</w:t>
            </w:r>
            <w:r w:rsidR="00C43C8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C7444B" w:rsidRPr="00C43C8E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братитесь к врачу, если почувствуете себя плохо.</w:t>
            </w:r>
          </w:p>
        </w:tc>
      </w:tr>
      <w:tr w:rsidR="007E5936" w:rsidRPr="000925CB" w14:paraId="24FA92B3" w14:textId="77777777" w:rsidTr="00D541FB">
        <w:trPr>
          <w:trHeight w:val="1171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12DFA0E" w14:textId="77777777" w:rsidR="00836EB0" w:rsidRPr="00836EB0" w:rsidRDefault="007E5936" w:rsidP="00836EB0">
            <w:pPr>
              <w:widowControl w:val="0"/>
              <w:spacing w:after="0" w:line="254" w:lineRule="auto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Ы ПРЕДОСТОРОЖНОСТИ:</w:t>
            </w:r>
            <w:r w:rsidRPr="00B80F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43A92" w:rsidRPr="00836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беспечьте хорошую вентиляцию рабочего места. Избегайте контакта с кожей и глазами.</w:t>
            </w:r>
            <w:r w:rsidR="00836E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836EB0" w:rsidRPr="00836EB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Надевайте индивидуальное защитное снаряжение.</w:t>
            </w:r>
          </w:p>
          <w:p w14:paraId="17A1605D" w14:textId="099BB81F" w:rsidR="007E5936" w:rsidRPr="00B80FF5" w:rsidRDefault="00836EB0" w:rsidP="00C633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EB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Постирайте загрязненную одежду перед повторным использованием. Не ешьте, не пейте и не курите во время использования этого продукта. Всегда мойте</w:t>
            </w: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836EB0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руки после работы с продуктом.</w:t>
            </w:r>
          </w:p>
        </w:tc>
      </w:tr>
      <w:tr w:rsidR="007E5936" w:rsidRPr="007E5936" w14:paraId="741BC50F" w14:textId="77777777" w:rsidTr="00C63359">
        <w:trPr>
          <w:trHeight w:val="6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0B84169" w14:textId="7320E6ED" w:rsidR="007E5936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РАНЕНИЕ И ТРАНСПОРТИРОВАНИЕ:</w:t>
            </w: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085BF22F" w14:textId="281B6762" w:rsidR="006752F0" w:rsidRDefault="00F43A92" w:rsidP="006752F0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0925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Храните </w:t>
            </w:r>
            <w:r w:rsidR="006752F0" w:rsidRPr="000925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в хорошо проветриваемом, прохладном месте.</w:t>
            </w:r>
          </w:p>
          <w:p w14:paraId="31D268EA" w14:textId="4DB3E425" w:rsidR="00680980" w:rsidRPr="000925CB" w:rsidRDefault="00680980" w:rsidP="006752F0">
            <w:pPr>
              <w:widowControl w:val="0"/>
              <w:spacing w:after="0" w:line="230" w:lineRule="auto"/>
              <w:ind w:left="3900"/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Ограничений по транспортировке нет.</w:t>
            </w:r>
            <w:r w:rsidR="009A11F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9A11F9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ать</w:t>
            </w:r>
            <w:r w:rsidR="009A11F9" w:rsidRPr="00B44C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11F9" w:rsidRPr="00B44C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температуре от 5 °C до 40 °С.</w:t>
            </w:r>
          </w:p>
          <w:p w14:paraId="7371E99B" w14:textId="40E7D215" w:rsidR="00C678A0" w:rsidRPr="00B80FF5" w:rsidRDefault="000925CB" w:rsidP="000925CB">
            <w:pPr>
              <w:widowControl w:val="0"/>
              <w:tabs>
                <w:tab w:val="left" w:pos="64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664884FE" w:rsidR="007E5936" w:rsidRPr="00B80FF5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ko-KR"/>
              </w:rPr>
            </w:pPr>
            <w:r w:rsidRPr="00B80F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ок годности </w:t>
            </w:r>
            <w:r w:rsidR="008D7FA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года</w:t>
            </w:r>
            <w:bookmarkStart w:id="0" w:name="_GoBack"/>
            <w:bookmarkEnd w:id="0"/>
            <w:r w:rsidR="0068098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13857C18" w:rsidR="007E5936" w:rsidRPr="00B80FF5" w:rsidRDefault="007E5936" w:rsidP="000925C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5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ав</w:t>
            </w:r>
            <w:r w:rsidR="0068452F" w:rsidRPr="00D5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r w:rsidRPr="00D541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1462" w:rsidRPr="000925CB">
              <w:rPr>
                <w:rFonts w:ascii="Arial" w:eastAsia="Arial" w:hAnsi="Arial" w:cs="Arial"/>
                <w:color w:val="000000"/>
                <w:sz w:val="16"/>
                <w:szCs w:val="16"/>
                <w:lang w:eastAsia="ru-RU" w:bidi="ru-RU"/>
              </w:rPr>
              <w:t>2</w:t>
            </w:r>
            <w:r w:rsidR="00FB1462" w:rsidRPr="000925CB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-(2-бутоксиэтокси)этанол;</w:t>
            </w:r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ацетат</w:t>
            </w:r>
            <w:proofErr w:type="spellEnd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лендиамина</w:t>
            </w:r>
            <w:proofErr w:type="spellEnd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, Амиды, </w:t>
            </w:r>
            <w:proofErr w:type="spellStart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о</w:t>
            </w:r>
            <w:proofErr w:type="spellEnd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Ы,Ы-бис(</w:t>
            </w:r>
            <w:proofErr w:type="spellStart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ксиэтил</w:t>
            </w:r>
            <w:proofErr w:type="spellEnd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1-гидроксиэтилиден-1,1-дифосфоновая кислота, </w:t>
            </w:r>
            <w:proofErr w:type="spellStart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децилбензолсульфоновая</w:t>
            </w:r>
            <w:proofErr w:type="spellEnd"/>
            <w:r w:rsidR="00264E0E" w:rsidRPr="0009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та</w:t>
            </w: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ГР</w:t>
            </w:r>
          </w:p>
          <w:p w14:paraId="4B72E8DA" w14:textId="12CE2DC7" w:rsidR="007E5936" w:rsidRPr="00B80FF5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80F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подлежит обязательной сертификации.</w:t>
            </w:r>
          </w:p>
        </w:tc>
      </w:tr>
      <w:tr w:rsidR="00FD3B22" w:rsidRPr="007E5936" w14:paraId="75EFA94D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4891F50" w14:textId="77777777" w:rsidR="00906693" w:rsidRDefault="00906693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B834908" w14:textId="6CD21BDD" w:rsidR="00906693" w:rsidRPr="00B80FF5" w:rsidRDefault="002E5DF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СТРУКЦИЯ:</w:t>
            </w:r>
          </w:p>
          <w:p w14:paraId="46B2054C" w14:textId="096A77A8" w:rsidR="00A77919" w:rsidRDefault="00FF00A9" w:rsidP="00A7791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5CB">
              <w:rPr>
                <w:rFonts w:ascii="Times New Roman" w:eastAsia="Calibri" w:hAnsi="Times New Roman" w:cs="Times New Roman"/>
                <w:sz w:val="20"/>
                <w:szCs w:val="20"/>
              </w:rPr>
              <w:t>M-996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A77919" w:rsidRPr="006F59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ьзовать 200 мл продукта (приблизительно 1 стакан воды) на 20 литров воды. Для максимальной производительности пены в ведро сначала положить продукт, затем добавить воды и тщательно добиться вспенивания. Не допускайте высыхания шампуня на автомобиле во время применения. После тщательной промывки протрите автомобиль насухо с помощью впитывающей воду тряпки с микрофибрами. Не выполнять мойку прямо под солнечными лучами или в горячем состоянии поверхности автомобиля.</w:t>
            </w:r>
          </w:p>
          <w:p w14:paraId="1BA07686" w14:textId="284790D5" w:rsidR="00053180" w:rsidRPr="00B80FF5" w:rsidRDefault="00FF00A9" w:rsidP="0022306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-9975: </w:t>
            </w:r>
            <w:r w:rsidRPr="00C51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бавить 1 кг продукта в распылительную емкость вместимостью 60 кг, 1,5 кг продукта в распылительную емкость вместимостью 90 кг и долить воды. Для максимальной производительности пены и очистки рекомендуется сначала положить продукт в камеру для пены, сверху долить воды и тщательно перемешать. На поверхность автомобиля наносится пена со скоростью, не позволяющей ей высохнуть, и тщательно промывается водой под давлением. После промывки протирается насухо тряпкой, впитывающей воду. Не выполнять мойку прямо под солнечными лучами или в горячем </w:t>
            </w:r>
            <w:r w:rsidRPr="00C512A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остоянии поверхности автомобиля.</w:t>
            </w:r>
          </w:p>
        </w:tc>
      </w:tr>
      <w:tr w:rsidR="007E5936" w:rsidRPr="008D7FAF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461EB9A7" w14:textId="62DCB67A" w:rsidR="009A6E74" w:rsidRPr="00C63359" w:rsidRDefault="000208B3" w:rsidP="009A6E7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63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МПОРТЕР И </w:t>
            </w:r>
            <w:r w:rsidR="007E5936" w:rsidRPr="00C63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СТАВЩИК:</w:t>
            </w:r>
            <w:r w:rsidR="007E5936" w:rsidRPr="00C633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A6B39" w:rsidRPr="00C6335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ООО «</w:t>
            </w:r>
            <w:proofErr w:type="spellStart"/>
            <w:r w:rsidR="00CA6B39" w:rsidRPr="00C6335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>Автоспейс</w:t>
            </w:r>
            <w:proofErr w:type="spellEnd"/>
            <w:r w:rsidR="00CA6B39" w:rsidRPr="00C63359">
              <w:rPr>
                <w:rFonts w:ascii="Times New Roman" w:eastAsia="Calibri" w:hAnsi="Times New Roman" w:cs="Times New Roman"/>
                <w:b/>
                <w:iCs/>
                <w:color w:val="000000"/>
                <w:sz w:val="20"/>
                <w:szCs w:val="2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C63359">
                <w:rPr>
                  <w:rFonts w:ascii="Times New Roman" w:hAnsi="Times New Roman" w:cs="Times New Roman"/>
                  <w:sz w:val="20"/>
                  <w:szCs w:val="20"/>
                </w:rPr>
                <w:t>107589 г</w:t>
              </w:r>
            </w:smartTag>
            <w:r w:rsidR="00737D85" w:rsidRPr="00C63359">
              <w:rPr>
                <w:rFonts w:ascii="Times New Roman" w:hAnsi="Times New Roman" w:cs="Times New Roman"/>
                <w:sz w:val="20"/>
                <w:szCs w:val="20"/>
              </w:rPr>
              <w:t xml:space="preserve">. Москва , ул. Хабаровская ,д.2, </w:t>
            </w:r>
            <w:r w:rsidR="009A6E74" w:rsidRPr="00C63359">
              <w:rPr>
                <w:rFonts w:ascii="Times New Roman" w:hAnsi="Times New Roman" w:cs="Times New Roman"/>
                <w:sz w:val="20"/>
                <w:szCs w:val="20"/>
              </w:rPr>
              <w:t>ОГРН 1167746856617, тел. (495) 770-92-52.</w:t>
            </w:r>
          </w:p>
          <w:p w14:paraId="221ABD84" w14:textId="2C5AA05D" w:rsidR="007E5936" w:rsidRPr="00B45C3D" w:rsidRDefault="007E5936" w:rsidP="00B45C3D">
            <w:pPr>
              <w:spacing w:line="288" w:lineRule="auto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C63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ИЗВОДИТЕЛЬ: </w:t>
            </w:r>
            <w:r w:rsidR="00741D49" w:rsidRPr="00C633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ALCON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ENDUSTRIYEL</w:t>
            </w:r>
            <w:r w:rsidR="002A528D" w:rsidRPr="00C63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URUNLER</w:t>
            </w:r>
            <w:r w:rsidR="002A528D" w:rsidRPr="00C633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ANAYI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TICARET</w:t>
            </w:r>
            <w:r w:rsidR="002A528D" w:rsidRPr="00C6335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LIMITED</w:t>
            </w:r>
            <w:r w:rsidR="002A528D" w:rsidRPr="00C6335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IRKETI</w:t>
            </w:r>
            <w:r w:rsidR="00741D49" w:rsidRPr="00C6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6A7BF7" w:rsidRPr="00C6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138B" w:rsidRPr="00C6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</w:t>
            </w:r>
            <w:r w:rsidR="002A528D" w:rsidRPr="00C6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  <w:r w:rsidR="002D138B" w:rsidRPr="00C633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Mah</w:t>
            </w:r>
            <w:proofErr w:type="spellEnd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Cad.11.Sok. No:45, 34888</w:t>
            </w:r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lang w:val="en-US"/>
              </w:rPr>
              <w:br/>
            </w:r>
            <w:proofErr w:type="spellStart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 / </w:t>
            </w:r>
            <w:r w:rsidR="002A528D" w:rsidRPr="00C63359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I</w:t>
            </w:r>
            <w:r w:rsidR="002A528D" w:rsidRPr="00C63359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  <w:lang w:val="en-US"/>
              </w:rPr>
              <w:t xml:space="preserve">stanbul, Turkey, </w:t>
            </w:r>
            <w:r w:rsidR="002A528D" w:rsidRPr="00C63359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 xml:space="preserve"> </w:t>
            </w:r>
            <w:r w:rsidR="002A528D" w:rsidRPr="00C63359">
              <w:rPr>
                <w:rFonts w:ascii="Times New Roman" w:eastAsia="Arial" w:hAnsi="Times New Roman" w:cs="Times New Roman"/>
                <w:sz w:val="20"/>
                <w:szCs w:val="20"/>
                <w:lang w:bidi="ru-RU"/>
              </w:rPr>
              <w:t>Турция</w:t>
            </w:r>
            <w:r w:rsidR="00741D49" w:rsidRPr="00C63359">
              <w:rPr>
                <w:rFonts w:ascii="Times New Roman" w:eastAsia="Arial" w:hAnsi="Times New Roman" w:cs="Times New Roman"/>
                <w:sz w:val="20"/>
                <w:szCs w:val="20"/>
                <w:lang w:val="en-US" w:bidi="ru-RU"/>
              </w:rPr>
              <w:t>.</w:t>
            </w:r>
            <w:r w:rsidR="00B45C3D" w:rsidRPr="00C6335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</w:t>
            </w:r>
            <w:r w:rsidR="00B45C3D" w:rsidRPr="00C6335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Телефон</w:t>
            </w:r>
            <w:r w:rsidR="00B45C3D" w:rsidRPr="00C6335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0 90 - </w:t>
            </w:r>
            <w:r w:rsidR="00B45C3D" w:rsidRPr="00C6335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eastAsia="ru-RU" w:bidi="ru-RU"/>
              </w:rPr>
              <w:t>Факс</w:t>
            </w:r>
            <w:r w:rsidR="00B45C3D" w:rsidRPr="00C63359">
              <w:rPr>
                <w:rFonts w:ascii="Times New Roman" w:eastAsia="Arial" w:hAnsi="Times New Roman" w:cs="Times New Roman"/>
                <w:color w:val="000000"/>
                <w:sz w:val="20"/>
                <w:szCs w:val="20"/>
                <w:lang w:val="en-US" w:eastAsia="ru-RU" w:bidi="ru-RU"/>
              </w:rPr>
              <w:t xml:space="preserve"> +90 216 661 01 57</w:t>
            </w:r>
          </w:p>
        </w:tc>
      </w:tr>
    </w:tbl>
    <w:p w14:paraId="28C8E3E7" w14:textId="77777777" w:rsidR="004472ED" w:rsidRPr="00E1413C" w:rsidRDefault="004472ED">
      <w:pPr>
        <w:rPr>
          <w:lang w:val="en-US"/>
        </w:rPr>
      </w:pPr>
    </w:p>
    <w:p w14:paraId="6A2AE5B8" w14:textId="77777777" w:rsidR="00E1413C" w:rsidRPr="00E1413C" w:rsidRDefault="00E1413C">
      <w:pPr>
        <w:rPr>
          <w:lang w:val="en-US"/>
        </w:rPr>
      </w:pPr>
    </w:p>
    <w:p w14:paraId="742D7BE3" w14:textId="0FF6A835" w:rsidR="007D0DB6" w:rsidRPr="009A11F9" w:rsidRDefault="007D0DB6" w:rsidP="007D0DB6">
      <w:pPr>
        <w:shd w:val="clear" w:color="auto" w:fill="FBFBFB"/>
        <w:spacing w:beforeAutospacing="1" w:after="0" w:line="360" w:lineRule="atLeast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</w:p>
    <w:p w14:paraId="0ABBA195" w14:textId="77777777" w:rsidR="00E1413C" w:rsidRPr="009A11F9" w:rsidRDefault="00E1413C">
      <w:pPr>
        <w:rPr>
          <w:lang w:val="en-US"/>
        </w:rPr>
      </w:pPr>
    </w:p>
    <w:p w14:paraId="5B328D85" w14:textId="77777777" w:rsidR="00E1413C" w:rsidRPr="009A11F9" w:rsidRDefault="00E1413C">
      <w:pPr>
        <w:rPr>
          <w:lang w:val="en-US"/>
        </w:rPr>
      </w:pPr>
    </w:p>
    <w:p w14:paraId="75A22D72" w14:textId="77777777" w:rsidR="00AA4166" w:rsidRPr="009A11F9" w:rsidRDefault="00AA4166" w:rsidP="00AA4166">
      <w:pPr>
        <w:rPr>
          <w:lang w:val="en-US"/>
        </w:rPr>
      </w:pPr>
    </w:p>
    <w:p w14:paraId="16F512C4" w14:textId="77777777" w:rsidR="00AA4166" w:rsidRPr="009A11F9" w:rsidRDefault="00AA4166" w:rsidP="00AA4166">
      <w:pPr>
        <w:rPr>
          <w:lang w:val="en-US"/>
        </w:rPr>
      </w:pPr>
    </w:p>
    <w:p w14:paraId="75C5528F" w14:textId="77777777" w:rsidR="00E1413C" w:rsidRPr="009A11F9" w:rsidRDefault="00E1413C">
      <w:pPr>
        <w:rPr>
          <w:lang w:val="en-US"/>
        </w:rPr>
      </w:pPr>
    </w:p>
    <w:sectPr w:rsidR="00E1413C" w:rsidRPr="009A11F9" w:rsidSect="00907A63">
      <w:headerReference w:type="even" r:id="rId9"/>
      <w:headerReference w:type="default" r:id="rId10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8D7FAF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8D7FAF" w:rsidP="00824C86">
    <w:pPr>
      <w:pStyle w:val="a3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26DA9"/>
    <w:multiLevelType w:val="multilevel"/>
    <w:tmpl w:val="990A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03D1E"/>
    <w:rsid w:val="000208B3"/>
    <w:rsid w:val="00020FBF"/>
    <w:rsid w:val="0002632B"/>
    <w:rsid w:val="00032680"/>
    <w:rsid w:val="00035C2E"/>
    <w:rsid w:val="00041F40"/>
    <w:rsid w:val="00050414"/>
    <w:rsid w:val="00053180"/>
    <w:rsid w:val="00055BA7"/>
    <w:rsid w:val="00063FBD"/>
    <w:rsid w:val="0006524E"/>
    <w:rsid w:val="000759DF"/>
    <w:rsid w:val="00084E81"/>
    <w:rsid w:val="000861E9"/>
    <w:rsid w:val="000925CB"/>
    <w:rsid w:val="000A46AA"/>
    <w:rsid w:val="000B2F6D"/>
    <w:rsid w:val="000B3519"/>
    <w:rsid w:val="000B612A"/>
    <w:rsid w:val="000C415A"/>
    <w:rsid w:val="000E307B"/>
    <w:rsid w:val="000E4A69"/>
    <w:rsid w:val="000E6A00"/>
    <w:rsid w:val="000E6EB8"/>
    <w:rsid w:val="0010311E"/>
    <w:rsid w:val="00107731"/>
    <w:rsid w:val="0010791D"/>
    <w:rsid w:val="001103C0"/>
    <w:rsid w:val="00111934"/>
    <w:rsid w:val="001127C5"/>
    <w:rsid w:val="001167CC"/>
    <w:rsid w:val="00117351"/>
    <w:rsid w:val="00126998"/>
    <w:rsid w:val="00127DED"/>
    <w:rsid w:val="00136298"/>
    <w:rsid w:val="00141E7E"/>
    <w:rsid w:val="00145D11"/>
    <w:rsid w:val="00155744"/>
    <w:rsid w:val="001A19D8"/>
    <w:rsid w:val="001A2AAA"/>
    <w:rsid w:val="001B3126"/>
    <w:rsid w:val="001C7AF6"/>
    <w:rsid w:val="001D3938"/>
    <w:rsid w:val="0020094F"/>
    <w:rsid w:val="00203C45"/>
    <w:rsid w:val="00205621"/>
    <w:rsid w:val="00212875"/>
    <w:rsid w:val="0021451F"/>
    <w:rsid w:val="00216875"/>
    <w:rsid w:val="00217F25"/>
    <w:rsid w:val="0022306C"/>
    <w:rsid w:val="00227F24"/>
    <w:rsid w:val="002369BC"/>
    <w:rsid w:val="00237F0B"/>
    <w:rsid w:val="00251202"/>
    <w:rsid w:val="002605C7"/>
    <w:rsid w:val="002617E9"/>
    <w:rsid w:val="00264223"/>
    <w:rsid w:val="00264E0E"/>
    <w:rsid w:val="00275A84"/>
    <w:rsid w:val="002773C6"/>
    <w:rsid w:val="00285CC7"/>
    <w:rsid w:val="002A2186"/>
    <w:rsid w:val="002A310C"/>
    <w:rsid w:val="002A392B"/>
    <w:rsid w:val="002A528D"/>
    <w:rsid w:val="002A6357"/>
    <w:rsid w:val="002B4247"/>
    <w:rsid w:val="002C747C"/>
    <w:rsid w:val="002D10C8"/>
    <w:rsid w:val="002D138B"/>
    <w:rsid w:val="002D40AF"/>
    <w:rsid w:val="002E5DF6"/>
    <w:rsid w:val="00303842"/>
    <w:rsid w:val="00337BA6"/>
    <w:rsid w:val="00346EF8"/>
    <w:rsid w:val="00354A4E"/>
    <w:rsid w:val="00360B9C"/>
    <w:rsid w:val="003665B0"/>
    <w:rsid w:val="0038488B"/>
    <w:rsid w:val="00390B84"/>
    <w:rsid w:val="00391B85"/>
    <w:rsid w:val="00391D52"/>
    <w:rsid w:val="003A056D"/>
    <w:rsid w:val="003A456D"/>
    <w:rsid w:val="003A739A"/>
    <w:rsid w:val="003B25C2"/>
    <w:rsid w:val="003C12E9"/>
    <w:rsid w:val="003C4EA2"/>
    <w:rsid w:val="003C6357"/>
    <w:rsid w:val="003D5310"/>
    <w:rsid w:val="003D6769"/>
    <w:rsid w:val="003E7415"/>
    <w:rsid w:val="003F3605"/>
    <w:rsid w:val="003F3C90"/>
    <w:rsid w:val="00406DEB"/>
    <w:rsid w:val="004158A9"/>
    <w:rsid w:val="0042381F"/>
    <w:rsid w:val="00425254"/>
    <w:rsid w:val="00434790"/>
    <w:rsid w:val="004362AD"/>
    <w:rsid w:val="00441639"/>
    <w:rsid w:val="0044428B"/>
    <w:rsid w:val="00446230"/>
    <w:rsid w:val="004472ED"/>
    <w:rsid w:val="00457BB7"/>
    <w:rsid w:val="004761F8"/>
    <w:rsid w:val="004833A0"/>
    <w:rsid w:val="00485F30"/>
    <w:rsid w:val="004874C1"/>
    <w:rsid w:val="004B223B"/>
    <w:rsid w:val="004B3480"/>
    <w:rsid w:val="004D2228"/>
    <w:rsid w:val="004D4099"/>
    <w:rsid w:val="004F0C4E"/>
    <w:rsid w:val="004F4E46"/>
    <w:rsid w:val="00505646"/>
    <w:rsid w:val="00513315"/>
    <w:rsid w:val="00514BC5"/>
    <w:rsid w:val="00531A78"/>
    <w:rsid w:val="0053386C"/>
    <w:rsid w:val="005362A0"/>
    <w:rsid w:val="005414FA"/>
    <w:rsid w:val="005424D7"/>
    <w:rsid w:val="0054417D"/>
    <w:rsid w:val="00550E83"/>
    <w:rsid w:val="005512C9"/>
    <w:rsid w:val="0056343E"/>
    <w:rsid w:val="00563A16"/>
    <w:rsid w:val="0056455E"/>
    <w:rsid w:val="005A6A2A"/>
    <w:rsid w:val="005B5E7E"/>
    <w:rsid w:val="005C2AB2"/>
    <w:rsid w:val="005D0F11"/>
    <w:rsid w:val="005E2490"/>
    <w:rsid w:val="005F1FC6"/>
    <w:rsid w:val="005F702D"/>
    <w:rsid w:val="005F7815"/>
    <w:rsid w:val="006103A4"/>
    <w:rsid w:val="006104B7"/>
    <w:rsid w:val="006227FE"/>
    <w:rsid w:val="0062351B"/>
    <w:rsid w:val="006256FB"/>
    <w:rsid w:val="00626694"/>
    <w:rsid w:val="00627FF5"/>
    <w:rsid w:val="00631659"/>
    <w:rsid w:val="00647203"/>
    <w:rsid w:val="00656FD0"/>
    <w:rsid w:val="006723D2"/>
    <w:rsid w:val="0067285A"/>
    <w:rsid w:val="006752F0"/>
    <w:rsid w:val="00675BDF"/>
    <w:rsid w:val="006768D3"/>
    <w:rsid w:val="00680980"/>
    <w:rsid w:val="0068452F"/>
    <w:rsid w:val="006907C3"/>
    <w:rsid w:val="006A7BF7"/>
    <w:rsid w:val="006B6C77"/>
    <w:rsid w:val="006B7C6B"/>
    <w:rsid w:val="006B7D9D"/>
    <w:rsid w:val="006C6155"/>
    <w:rsid w:val="006D4A40"/>
    <w:rsid w:val="006E3538"/>
    <w:rsid w:val="006E5075"/>
    <w:rsid w:val="006E5D55"/>
    <w:rsid w:val="006F59B7"/>
    <w:rsid w:val="007065F4"/>
    <w:rsid w:val="00714571"/>
    <w:rsid w:val="00716002"/>
    <w:rsid w:val="00721C26"/>
    <w:rsid w:val="007267FA"/>
    <w:rsid w:val="00737D85"/>
    <w:rsid w:val="00737FAB"/>
    <w:rsid w:val="00741D49"/>
    <w:rsid w:val="00742568"/>
    <w:rsid w:val="007460FA"/>
    <w:rsid w:val="0075234D"/>
    <w:rsid w:val="00755829"/>
    <w:rsid w:val="007663B6"/>
    <w:rsid w:val="0077063C"/>
    <w:rsid w:val="00775535"/>
    <w:rsid w:val="00780EC5"/>
    <w:rsid w:val="00793484"/>
    <w:rsid w:val="00795A04"/>
    <w:rsid w:val="007A34F0"/>
    <w:rsid w:val="007B4C56"/>
    <w:rsid w:val="007B6251"/>
    <w:rsid w:val="007B642D"/>
    <w:rsid w:val="007C1C14"/>
    <w:rsid w:val="007C73C4"/>
    <w:rsid w:val="007D0B43"/>
    <w:rsid w:val="007D0DB6"/>
    <w:rsid w:val="007E1AF1"/>
    <w:rsid w:val="007E3949"/>
    <w:rsid w:val="007E5936"/>
    <w:rsid w:val="007E6901"/>
    <w:rsid w:val="007F3432"/>
    <w:rsid w:val="007F476B"/>
    <w:rsid w:val="008017D4"/>
    <w:rsid w:val="008046A9"/>
    <w:rsid w:val="00810EB3"/>
    <w:rsid w:val="00811E03"/>
    <w:rsid w:val="00824C86"/>
    <w:rsid w:val="00825E7A"/>
    <w:rsid w:val="00831D6B"/>
    <w:rsid w:val="00836EB0"/>
    <w:rsid w:val="008407BF"/>
    <w:rsid w:val="00843001"/>
    <w:rsid w:val="00845AB4"/>
    <w:rsid w:val="00845C59"/>
    <w:rsid w:val="008701EF"/>
    <w:rsid w:val="00872727"/>
    <w:rsid w:val="00877FAA"/>
    <w:rsid w:val="008808F6"/>
    <w:rsid w:val="00886C5B"/>
    <w:rsid w:val="00890E38"/>
    <w:rsid w:val="00896472"/>
    <w:rsid w:val="008A1278"/>
    <w:rsid w:val="008A1642"/>
    <w:rsid w:val="008A363A"/>
    <w:rsid w:val="008A4EC0"/>
    <w:rsid w:val="008B1EF9"/>
    <w:rsid w:val="008C2622"/>
    <w:rsid w:val="008C43D8"/>
    <w:rsid w:val="008C5CF5"/>
    <w:rsid w:val="008D5FDF"/>
    <w:rsid w:val="008D7FAF"/>
    <w:rsid w:val="008E0BDD"/>
    <w:rsid w:val="008F3B0E"/>
    <w:rsid w:val="00906693"/>
    <w:rsid w:val="009114C8"/>
    <w:rsid w:val="00923BA7"/>
    <w:rsid w:val="00924AA0"/>
    <w:rsid w:val="009272A0"/>
    <w:rsid w:val="00930376"/>
    <w:rsid w:val="0093697C"/>
    <w:rsid w:val="00936B1B"/>
    <w:rsid w:val="0094215C"/>
    <w:rsid w:val="00942BFA"/>
    <w:rsid w:val="00945D4B"/>
    <w:rsid w:val="009471CC"/>
    <w:rsid w:val="00955F9B"/>
    <w:rsid w:val="00956A98"/>
    <w:rsid w:val="00960D45"/>
    <w:rsid w:val="009610A2"/>
    <w:rsid w:val="009613E0"/>
    <w:rsid w:val="009616A6"/>
    <w:rsid w:val="009724C7"/>
    <w:rsid w:val="00975839"/>
    <w:rsid w:val="0098489C"/>
    <w:rsid w:val="00984F69"/>
    <w:rsid w:val="009875CF"/>
    <w:rsid w:val="00993F6C"/>
    <w:rsid w:val="00996887"/>
    <w:rsid w:val="009A11F9"/>
    <w:rsid w:val="009A14F5"/>
    <w:rsid w:val="009A4458"/>
    <w:rsid w:val="009A6E74"/>
    <w:rsid w:val="009C3D0F"/>
    <w:rsid w:val="009C76F9"/>
    <w:rsid w:val="009E1AA7"/>
    <w:rsid w:val="009E416A"/>
    <w:rsid w:val="009E645C"/>
    <w:rsid w:val="009F0C68"/>
    <w:rsid w:val="009F7C2A"/>
    <w:rsid w:val="00A03069"/>
    <w:rsid w:val="00A06127"/>
    <w:rsid w:val="00A343FB"/>
    <w:rsid w:val="00A35441"/>
    <w:rsid w:val="00A36D4E"/>
    <w:rsid w:val="00A51787"/>
    <w:rsid w:val="00A5179F"/>
    <w:rsid w:val="00A55F7E"/>
    <w:rsid w:val="00A62D25"/>
    <w:rsid w:val="00A667B7"/>
    <w:rsid w:val="00A712BD"/>
    <w:rsid w:val="00A73762"/>
    <w:rsid w:val="00A74131"/>
    <w:rsid w:val="00A77919"/>
    <w:rsid w:val="00A84103"/>
    <w:rsid w:val="00AA4166"/>
    <w:rsid w:val="00AA493D"/>
    <w:rsid w:val="00AC0946"/>
    <w:rsid w:val="00AC51E5"/>
    <w:rsid w:val="00AC587D"/>
    <w:rsid w:val="00AD00E0"/>
    <w:rsid w:val="00AE4869"/>
    <w:rsid w:val="00B141B3"/>
    <w:rsid w:val="00B1682C"/>
    <w:rsid w:val="00B22E8A"/>
    <w:rsid w:val="00B40E12"/>
    <w:rsid w:val="00B45C3D"/>
    <w:rsid w:val="00B47315"/>
    <w:rsid w:val="00B77C73"/>
    <w:rsid w:val="00B80FF5"/>
    <w:rsid w:val="00B819DA"/>
    <w:rsid w:val="00B86B1A"/>
    <w:rsid w:val="00B8722F"/>
    <w:rsid w:val="00B92E36"/>
    <w:rsid w:val="00BA3AEB"/>
    <w:rsid w:val="00BC5795"/>
    <w:rsid w:val="00BE1DEF"/>
    <w:rsid w:val="00BE51DC"/>
    <w:rsid w:val="00BE6897"/>
    <w:rsid w:val="00BE7679"/>
    <w:rsid w:val="00BF03F1"/>
    <w:rsid w:val="00BF5BC7"/>
    <w:rsid w:val="00C04E34"/>
    <w:rsid w:val="00C063CB"/>
    <w:rsid w:val="00C30D31"/>
    <w:rsid w:val="00C3152C"/>
    <w:rsid w:val="00C334AB"/>
    <w:rsid w:val="00C355F3"/>
    <w:rsid w:val="00C43C8E"/>
    <w:rsid w:val="00C512A6"/>
    <w:rsid w:val="00C53952"/>
    <w:rsid w:val="00C57D9B"/>
    <w:rsid w:val="00C6265F"/>
    <w:rsid w:val="00C63359"/>
    <w:rsid w:val="00C6463E"/>
    <w:rsid w:val="00C64777"/>
    <w:rsid w:val="00C678A0"/>
    <w:rsid w:val="00C72A11"/>
    <w:rsid w:val="00C7444B"/>
    <w:rsid w:val="00C75166"/>
    <w:rsid w:val="00C77BA2"/>
    <w:rsid w:val="00C77BFA"/>
    <w:rsid w:val="00C81814"/>
    <w:rsid w:val="00C95161"/>
    <w:rsid w:val="00CA6B39"/>
    <w:rsid w:val="00CD0B4E"/>
    <w:rsid w:val="00CE063C"/>
    <w:rsid w:val="00CE1544"/>
    <w:rsid w:val="00D137A7"/>
    <w:rsid w:val="00D16A36"/>
    <w:rsid w:val="00D2177B"/>
    <w:rsid w:val="00D26F2A"/>
    <w:rsid w:val="00D35BD3"/>
    <w:rsid w:val="00D46C00"/>
    <w:rsid w:val="00D541FB"/>
    <w:rsid w:val="00D67099"/>
    <w:rsid w:val="00D862C6"/>
    <w:rsid w:val="00D9025E"/>
    <w:rsid w:val="00D91112"/>
    <w:rsid w:val="00D93B16"/>
    <w:rsid w:val="00D95F9A"/>
    <w:rsid w:val="00DA3970"/>
    <w:rsid w:val="00DA3B41"/>
    <w:rsid w:val="00DB25C0"/>
    <w:rsid w:val="00DE4517"/>
    <w:rsid w:val="00DE4D6A"/>
    <w:rsid w:val="00DE793E"/>
    <w:rsid w:val="00E01553"/>
    <w:rsid w:val="00E02826"/>
    <w:rsid w:val="00E1413C"/>
    <w:rsid w:val="00E16281"/>
    <w:rsid w:val="00E316A3"/>
    <w:rsid w:val="00E33EF3"/>
    <w:rsid w:val="00E3571D"/>
    <w:rsid w:val="00E4638C"/>
    <w:rsid w:val="00E5191F"/>
    <w:rsid w:val="00E53EC1"/>
    <w:rsid w:val="00E6248F"/>
    <w:rsid w:val="00E91EE1"/>
    <w:rsid w:val="00E925A0"/>
    <w:rsid w:val="00E94AFC"/>
    <w:rsid w:val="00E97152"/>
    <w:rsid w:val="00EA00C8"/>
    <w:rsid w:val="00EA73F1"/>
    <w:rsid w:val="00EB6FA7"/>
    <w:rsid w:val="00EC1747"/>
    <w:rsid w:val="00ED4327"/>
    <w:rsid w:val="00EE3B8D"/>
    <w:rsid w:val="00EE6B4B"/>
    <w:rsid w:val="00EF2333"/>
    <w:rsid w:val="00EF516D"/>
    <w:rsid w:val="00F015E6"/>
    <w:rsid w:val="00F118C7"/>
    <w:rsid w:val="00F236C8"/>
    <w:rsid w:val="00F37559"/>
    <w:rsid w:val="00F43A92"/>
    <w:rsid w:val="00F44BE3"/>
    <w:rsid w:val="00F44EDA"/>
    <w:rsid w:val="00F46853"/>
    <w:rsid w:val="00F5513C"/>
    <w:rsid w:val="00F628F2"/>
    <w:rsid w:val="00F7003A"/>
    <w:rsid w:val="00F712F1"/>
    <w:rsid w:val="00FB0CAD"/>
    <w:rsid w:val="00FB1462"/>
    <w:rsid w:val="00FC7953"/>
    <w:rsid w:val="00FD21F7"/>
    <w:rsid w:val="00FD3B22"/>
    <w:rsid w:val="00FD60D5"/>
    <w:rsid w:val="00FF00A9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0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D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af5">
    <w:name w:val="Другое_"/>
    <w:basedOn w:val="a0"/>
    <w:link w:val="af6"/>
    <w:rsid w:val="00E4638C"/>
    <w:rPr>
      <w:rFonts w:ascii="Arial" w:eastAsia="Arial" w:hAnsi="Arial" w:cs="Arial"/>
      <w:sz w:val="16"/>
      <w:szCs w:val="16"/>
    </w:rPr>
  </w:style>
  <w:style w:type="paragraph" w:customStyle="1" w:styleId="af6">
    <w:name w:val="Другое"/>
    <w:basedOn w:val="a"/>
    <w:link w:val="af5"/>
    <w:rsid w:val="00E4638C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D0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1932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6027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6A1AAA8-5C0B-447E-8E6B-9AFA6FCA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звание организации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29</cp:revision>
  <cp:lastPrinted>2017-06-08T08:08:00Z</cp:lastPrinted>
  <dcterms:created xsi:type="dcterms:W3CDTF">2022-09-15T12:45:00Z</dcterms:created>
  <dcterms:modified xsi:type="dcterms:W3CDTF">2022-09-19T11:57:00Z</dcterms:modified>
</cp:coreProperties>
</file>